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C32311" w:rsidRDefault="00C32311" w:rsidP="00C3231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78041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17</w:t>
      </w:r>
    </w:p>
    <w:p w:rsidR="00C32311" w:rsidRDefault="00C32311" w:rsidP="00C32311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C32311" w:rsidRPr="00C32311" w:rsidRDefault="00C32311" w:rsidP="00C32311">
      <w:pPr>
        <w:ind w:left="6372"/>
        <w:rPr>
          <w:rFonts w:ascii="Arial" w:hAnsi="Arial" w:cs="Arial"/>
          <w:b/>
          <w:sz w:val="22"/>
          <w:szCs w:val="22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ul. Wrocławska 2</w:t>
      </w:r>
    </w:p>
    <w:p w:rsidR="00C32311" w:rsidRDefault="00C32311" w:rsidP="00C32311">
      <w:pPr>
        <w:ind w:left="6372"/>
        <w:rPr>
          <w:rFonts w:ascii="Arial" w:hAnsi="Arial" w:cs="Arial"/>
          <w:b/>
          <w:sz w:val="21"/>
          <w:szCs w:val="21"/>
        </w:rPr>
      </w:pPr>
      <w:r w:rsidRPr="00C32311">
        <w:rPr>
          <w:rFonts w:ascii="Arial" w:hAnsi="Arial" w:cs="Arial"/>
          <w:b/>
          <w:sz w:val="22"/>
          <w:szCs w:val="22"/>
        </w:rPr>
        <w:t xml:space="preserve"> 55-300 Środa Śląska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32311" w:rsidRDefault="00C32311" w:rsidP="00C32311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32311" w:rsidRDefault="00C32311" w:rsidP="00C32311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</w:p>
    <w:p w:rsidR="00C32311" w:rsidRDefault="00C32311" w:rsidP="00C32311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C32311" w:rsidRDefault="00C32311" w:rsidP="00C3231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C32311" w:rsidRDefault="00C32311" w:rsidP="00C3231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32311" w:rsidRDefault="00C32311" w:rsidP="00C32311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C32311" w:rsidRPr="00C32311" w:rsidRDefault="00C32311" w:rsidP="00C3231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          i PLACÓWKA OPIEKUŃCZO-WYCHOWAWCZA TYPU SOCJALIZACYJNEGO  W ŚRODZIE ŚLĄSKIEJ” - </w:t>
      </w:r>
      <w:r w:rsidRPr="00C32311">
        <w:rPr>
          <w:rFonts w:ascii="Arial" w:hAnsi="Arial" w:cs="Arial"/>
          <w:sz w:val="20"/>
          <w:szCs w:val="20"/>
        </w:rPr>
        <w:t>prowadzonego przez Powiat Średzki, nr postępowania IZPO.272.4.2017 oświadczam, co następuje:</w:t>
      </w:r>
    </w:p>
    <w:p w:rsidR="00C32311" w:rsidRDefault="00C32311" w:rsidP="00C32311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2311" w:rsidRDefault="00C32311" w:rsidP="00C32311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2311" w:rsidRDefault="00C32311" w:rsidP="00C3231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2311" w:rsidRDefault="00C32311" w:rsidP="00C3231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F5" w:rsidRDefault="00AC71F5">
      <w:r>
        <w:separator/>
      </w:r>
    </w:p>
  </w:endnote>
  <w:endnote w:type="continuationSeparator" w:id="0">
    <w:p w:rsidR="00AC71F5" w:rsidRDefault="00AC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F5" w:rsidRDefault="00AC71F5">
      <w:pPr>
        <w:pStyle w:val="Stopka"/>
      </w:pPr>
    </w:p>
  </w:footnote>
  <w:footnote w:type="continuationSeparator" w:id="0">
    <w:p w:rsidR="00AC71F5" w:rsidRDefault="00AC71F5">
      <w:r>
        <w:continuationSeparator/>
      </w:r>
    </w:p>
  </w:footnote>
  <w:footnote w:type="continuationNotice" w:id="1">
    <w:p w:rsidR="00AC71F5" w:rsidRDefault="00AC71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2EFD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0414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5AB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00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71F5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2311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E40B-CE70-4303-BB3E-635A4B2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5</cp:revision>
  <cp:lastPrinted>2017-04-11T10:06:00Z</cp:lastPrinted>
  <dcterms:created xsi:type="dcterms:W3CDTF">2017-03-27T08:03:00Z</dcterms:created>
  <dcterms:modified xsi:type="dcterms:W3CDTF">2017-04-11T10:06:00Z</dcterms:modified>
</cp:coreProperties>
</file>